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3A51F3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624FAF" w:rsidRDefault="00A30184" w:rsidP="00A3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  <w:r w:rsidRPr="00A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200 (A007HH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624FAF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3A51F3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31440C" w:rsidRDefault="003A51F3" w:rsidP="00A30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 200 (A007HH125RUS) 1 </w:t>
            </w:r>
            <w:proofErr w:type="spellStart"/>
            <w:r w:rsidRPr="003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3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– 1 434 116</w:t>
            </w:r>
            <w:proofErr w:type="gramStart"/>
            <w:r w:rsidRPr="003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  <w:proofErr w:type="gramEnd"/>
            <w:r w:rsidRPr="003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3A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31440C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562CA2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562CA2" w:rsidRPr="00562CA2" w:rsidRDefault="00562CA2" w:rsidP="00562C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CA2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0F67F7" w:rsidRDefault="00507A0D" w:rsidP="00A36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4D307C" w:rsidRPr="00B00AC0" w:rsidRDefault="004D307C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Default="000F67F7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A30184" w:rsidRPr="0034659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cr</w:t>
              </w:r>
              <w:r w:rsidR="00A30184" w:rsidRPr="003465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vnhk.rosneft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1F3" w:rsidRDefault="003A51F3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F3" w:rsidRDefault="003A51F3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3A51F3" w:rsidRDefault="003A51F3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3A51F3" w:rsidRPr="003A51F3" w:rsidRDefault="003A51F3" w:rsidP="003A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3A51F3" w:rsidRPr="00B00AC0" w:rsidRDefault="003A51F3" w:rsidP="003A5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5F40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cr@vnhk.rosnef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69E8"/>
    <w:rsid w:val="001E6ECF"/>
    <w:rsid w:val="001F6151"/>
    <w:rsid w:val="00201331"/>
    <w:rsid w:val="00257D6C"/>
    <w:rsid w:val="002F789F"/>
    <w:rsid w:val="0031440C"/>
    <w:rsid w:val="003222AE"/>
    <w:rsid w:val="0032665D"/>
    <w:rsid w:val="003570CF"/>
    <w:rsid w:val="00372F57"/>
    <w:rsid w:val="003A083D"/>
    <w:rsid w:val="003A51F3"/>
    <w:rsid w:val="003E233F"/>
    <w:rsid w:val="00410A78"/>
    <w:rsid w:val="00455EB4"/>
    <w:rsid w:val="00472297"/>
    <w:rsid w:val="004D307C"/>
    <w:rsid w:val="004E6B9A"/>
    <w:rsid w:val="00507A0D"/>
    <w:rsid w:val="0053455B"/>
    <w:rsid w:val="00562CA2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5AD9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B3341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@vnhk.ro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@vnh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25A5-5599-41EF-9B57-A2F1EB0E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2</cp:revision>
  <cp:lastPrinted>2019-07-16T05:09:00Z</cp:lastPrinted>
  <dcterms:created xsi:type="dcterms:W3CDTF">2019-06-18T05:25:00Z</dcterms:created>
  <dcterms:modified xsi:type="dcterms:W3CDTF">2020-07-14T23:36:00Z</dcterms:modified>
</cp:coreProperties>
</file>